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FD39" w14:textId="1953BFE2" w:rsidR="00D25BFF" w:rsidRPr="00BD0BC3" w:rsidRDefault="00BD0BC3" w:rsidP="000C3467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2816" behindDoc="0" locked="0" layoutInCell="1" allowOverlap="1" wp14:anchorId="25F1A3BF" wp14:editId="3CF503A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07920" cy="12496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ar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BC3">
        <w:rPr>
          <w:b/>
          <w:sz w:val="28"/>
          <w:szCs w:val="28"/>
        </w:rPr>
        <w:t>Aufgabe „Unser Song im Musik-Tutorial“</w:t>
      </w:r>
    </w:p>
    <w:p w14:paraId="59DD74F9" w14:textId="09A935D0" w:rsidR="00BD0BC3" w:rsidRPr="00BD0BC3" w:rsidRDefault="00BD0BC3" w:rsidP="000C3467">
      <w:pPr>
        <w:rPr>
          <w:bCs/>
          <w:sz w:val="28"/>
          <w:szCs w:val="28"/>
        </w:rPr>
      </w:pPr>
      <w:r w:rsidRPr="00BD0BC3">
        <w:rPr>
          <w:bCs/>
          <w:sz w:val="28"/>
          <w:szCs w:val="28"/>
        </w:rPr>
        <w:t>Schuljahrg</w:t>
      </w:r>
      <w:r w:rsidR="00730816">
        <w:rPr>
          <w:bCs/>
          <w:sz w:val="28"/>
          <w:szCs w:val="28"/>
        </w:rPr>
        <w:t>ä</w:t>
      </w:r>
      <w:r w:rsidRPr="00BD0BC3">
        <w:rPr>
          <w:bCs/>
          <w:sz w:val="28"/>
          <w:szCs w:val="28"/>
        </w:rPr>
        <w:t>ng</w:t>
      </w:r>
      <w:r w:rsidR="00730816">
        <w:rPr>
          <w:bCs/>
          <w:sz w:val="28"/>
          <w:szCs w:val="28"/>
        </w:rPr>
        <w:t>e</w:t>
      </w:r>
      <w:bookmarkStart w:id="0" w:name="_GoBack"/>
      <w:bookmarkEnd w:id="0"/>
      <w:r w:rsidRPr="00BD0BC3">
        <w:rPr>
          <w:bCs/>
          <w:sz w:val="28"/>
          <w:szCs w:val="28"/>
        </w:rPr>
        <w:t xml:space="preserve"> 7/8</w:t>
      </w:r>
    </w:p>
    <w:p w14:paraId="099A1878" w14:textId="79504C97" w:rsidR="00BD0BC3" w:rsidRDefault="00BD0BC3" w:rsidP="000C3467">
      <w:pPr>
        <w:rPr>
          <w:b/>
          <w:sz w:val="24"/>
          <w:szCs w:val="24"/>
        </w:rPr>
      </w:pPr>
    </w:p>
    <w:p w14:paraId="36A22935" w14:textId="10048AF6" w:rsidR="00BD0BC3" w:rsidRDefault="00BD0BC3" w:rsidP="000C3467">
      <w:pPr>
        <w:rPr>
          <w:b/>
          <w:sz w:val="24"/>
          <w:szCs w:val="24"/>
        </w:rPr>
      </w:pPr>
    </w:p>
    <w:p w14:paraId="6CB33DF5" w14:textId="77777777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335CE06F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F2FEC" wp14:editId="322E2662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7EA1" w14:textId="77777777" w:rsidR="00DC2D6D" w:rsidRPr="00DC2D6D" w:rsidRDefault="007F0206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ier</w:t>
                            </w:r>
                            <w:r w:rsidR="0025366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34737">
                              <w:rPr>
                                <w:b/>
                              </w:rPr>
                              <w:t xml:space="preserve">verschiedene Varianten von </w:t>
                            </w:r>
                            <w:r w:rsidR="006166D1">
                              <w:rPr>
                                <w:b/>
                              </w:rPr>
                              <w:t>Musik-Tutorials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A8BF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05pt;margin-top:6.4pt;width:479.2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" fillcolor="#d8d8d8 [2732]" strokeweight="1pt">
                <v:textbox style="mso-fit-shape-to-text:t">
                  <w:txbxContent>
                    <w:p w:rsidR="00DC2D6D" w:rsidRPr="00DC2D6D" w:rsidRDefault="007F0206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sier</w:t>
                      </w:r>
                      <w:r w:rsidR="0025366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34737">
                        <w:rPr>
                          <w:b/>
                        </w:rPr>
                        <w:t xml:space="preserve">verschiedene Varianten von </w:t>
                      </w:r>
                      <w:r w:rsidR="006166D1">
                        <w:rPr>
                          <w:b/>
                        </w:rPr>
                        <w:t>Musik-Tutorials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AC2B1" w14:textId="77777777" w:rsidR="00DC2D6D" w:rsidRPr="00DC2D6D" w:rsidRDefault="00DC2D6D" w:rsidP="00DC2D6D"/>
    <w:p w14:paraId="56ABB4E6" w14:textId="77777777" w:rsidR="008A38F8" w:rsidRDefault="00E34737" w:rsidP="00E34737">
      <w:pPr>
        <w:pStyle w:val="Listenabsatz"/>
        <w:numPr>
          <w:ilvl w:val="1"/>
          <w:numId w:val="18"/>
        </w:numPr>
        <w:spacing w:before="120"/>
      </w:pPr>
      <w:r>
        <w:t xml:space="preserve">Beschreibe die Gestaltung </w:t>
      </w:r>
      <w:r w:rsidR="006166D1">
        <w:t>von</w:t>
      </w:r>
      <w:r>
        <w:t xml:space="preserve"> drei Beispiele</w:t>
      </w:r>
      <w:r w:rsidR="006166D1">
        <w:t>n</w:t>
      </w:r>
      <w:r>
        <w:t xml:space="preserve"> für </w:t>
      </w:r>
      <w:r w:rsidR="006166D1">
        <w:t>Musik-Tutorial</w:t>
      </w:r>
      <w:r>
        <w:t>s</w:t>
      </w:r>
      <w:r w:rsidR="007F0206">
        <w:t xml:space="preserve"> </w:t>
      </w:r>
      <w:r w:rsidR="00D25BFF">
        <w:t>und</w:t>
      </w:r>
      <w:r>
        <w:t xml:space="preserve"> vergleiche sie hinsichtlich:</w:t>
      </w:r>
    </w:p>
    <w:p w14:paraId="1447C907" w14:textId="77777777" w:rsidR="00E34737" w:rsidRDefault="006166D1" w:rsidP="00E34737">
      <w:pPr>
        <w:pStyle w:val="Listenabsatz"/>
        <w:numPr>
          <w:ilvl w:val="0"/>
          <w:numId w:val="19"/>
        </w:numPr>
        <w:spacing w:before="120"/>
      </w:pPr>
      <w:r>
        <w:t>Ziel und Zweck des Tutorials (was soll damit gelernt werden)</w:t>
      </w:r>
    </w:p>
    <w:p w14:paraId="20F7D37B" w14:textId="77777777" w:rsidR="00E34737" w:rsidRDefault="006166D1" w:rsidP="00E34737">
      <w:pPr>
        <w:pStyle w:val="Listenabsatz"/>
        <w:numPr>
          <w:ilvl w:val="0"/>
          <w:numId w:val="19"/>
        </w:numPr>
        <w:spacing w:before="120"/>
      </w:pPr>
      <w:r>
        <w:t>musikalischer Mittel (Instrumente, Arrangement)</w:t>
      </w:r>
    </w:p>
    <w:p w14:paraId="5E78E987" w14:textId="77777777" w:rsidR="00E34737" w:rsidRDefault="00E34737" w:rsidP="00E34737">
      <w:pPr>
        <w:pStyle w:val="Listenabsatz"/>
        <w:numPr>
          <w:ilvl w:val="0"/>
          <w:numId w:val="19"/>
        </w:numPr>
        <w:spacing w:before="120"/>
      </w:pPr>
      <w:r>
        <w:t>filmischer Umsetzung</w:t>
      </w:r>
      <w:r w:rsidR="006166D1">
        <w:t xml:space="preserve"> </w:t>
      </w:r>
    </w:p>
    <w:p w14:paraId="5FA3C3B2" w14:textId="77777777" w:rsidR="00BC2039" w:rsidRDefault="00E34737" w:rsidP="00BC2039">
      <w:pPr>
        <w:pStyle w:val="Listenabsatz"/>
        <w:numPr>
          <w:ilvl w:val="1"/>
          <w:numId w:val="18"/>
        </w:numPr>
        <w:spacing w:before="120"/>
      </w:pPr>
      <w:r>
        <w:t>Wähle eines der drei Beispielvideos aus und a</w:t>
      </w:r>
      <w:r w:rsidR="00253661">
        <w:t>nalysiere</w:t>
      </w:r>
      <w:r w:rsidR="00CE1DC2">
        <w:t xml:space="preserve"> die dort vorgestellte </w:t>
      </w:r>
      <w:r>
        <w:t>Handlungsanleitung</w:t>
      </w:r>
      <w:r w:rsidR="006166D1">
        <w:t xml:space="preserve"> zum Musiklernen</w:t>
      </w:r>
      <w:r>
        <w:t xml:space="preserve">. </w:t>
      </w:r>
    </w:p>
    <w:p w14:paraId="289773D5" w14:textId="77777777" w:rsidR="00BC2039" w:rsidRDefault="006166D1" w:rsidP="00BC2039">
      <w:pPr>
        <w:pStyle w:val="Listenabsatz"/>
        <w:numPr>
          <w:ilvl w:val="0"/>
          <w:numId w:val="24"/>
        </w:numPr>
        <w:spacing w:before="120"/>
      </w:pPr>
      <w:r>
        <w:t>Musiziere mit</w:t>
      </w:r>
      <w:r w:rsidR="00BC2039">
        <w:t>.</w:t>
      </w:r>
      <w:r>
        <w:t xml:space="preserve"> Befolge dabei die Anleitung durch das Tutorial.</w:t>
      </w:r>
    </w:p>
    <w:p w14:paraId="554388FF" w14:textId="77777777" w:rsidR="00BC2039" w:rsidRDefault="00BC2039" w:rsidP="00BC2039">
      <w:pPr>
        <w:pStyle w:val="Listenabsatz"/>
        <w:numPr>
          <w:ilvl w:val="0"/>
          <w:numId w:val="24"/>
        </w:numPr>
        <w:spacing w:before="120"/>
      </w:pPr>
      <w:r>
        <w:t xml:space="preserve">Werte die Qualität der Unterstützung für </w:t>
      </w:r>
      <w:r w:rsidR="006166D1">
        <w:t>das Musiklernen mit diesem Tutorial</w:t>
      </w:r>
      <w:r>
        <w:t>.</w:t>
      </w:r>
    </w:p>
    <w:p w14:paraId="1AEB7794" w14:textId="77777777" w:rsidR="008A38F8" w:rsidRDefault="00E34737" w:rsidP="00BC2039">
      <w:pPr>
        <w:pStyle w:val="Listenabsatz"/>
        <w:numPr>
          <w:ilvl w:val="0"/>
          <w:numId w:val="24"/>
        </w:numPr>
        <w:spacing w:before="120"/>
      </w:pPr>
      <w:r>
        <w:t>Tra</w:t>
      </w:r>
      <w:r w:rsidR="00CE1DC2">
        <w:t>ge die Ergebnisse in die Storyb</w:t>
      </w:r>
      <w:r>
        <w:t>oard-Tabelle ein:</w:t>
      </w:r>
    </w:p>
    <w:p w14:paraId="5657338B" w14:textId="77777777" w:rsidR="00700B7A" w:rsidRDefault="00700B7A" w:rsidP="00700B7A">
      <w:pPr>
        <w:pStyle w:val="Listenabsatz"/>
        <w:spacing w:before="120"/>
        <w:ind w:left="1065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78"/>
        <w:gridCol w:w="3071"/>
        <w:gridCol w:w="3564"/>
        <w:gridCol w:w="1134"/>
        <w:gridCol w:w="986"/>
      </w:tblGrid>
      <w:tr w:rsidR="00E34737" w14:paraId="7BB29A55" w14:textId="77777777" w:rsidTr="00E34737">
        <w:tc>
          <w:tcPr>
            <w:tcW w:w="878" w:type="dxa"/>
            <w:shd w:val="clear" w:color="auto" w:fill="D9D9D9" w:themeFill="background1" w:themeFillShade="D9"/>
          </w:tcPr>
          <w:p w14:paraId="6A613FF9" w14:textId="77777777" w:rsidR="00E34737" w:rsidRPr="00253661" w:rsidRDefault="00E34737" w:rsidP="00E34737">
            <w:pPr>
              <w:spacing w:before="120" w:line="240" w:lineRule="auto"/>
              <w:ind w:left="-822"/>
              <w:jc w:val="righ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FE0238D" w14:textId="77777777" w:rsidR="00E34737" w:rsidRPr="00253661" w:rsidRDefault="006166D1" w:rsidP="006166D1">
            <w:pPr>
              <w:spacing w:before="120"/>
              <w:rPr>
                <w:b/>
              </w:rPr>
            </w:pPr>
            <w:r>
              <w:rPr>
                <w:b/>
              </w:rPr>
              <w:t>Filmsequenz/Inhalt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14:paraId="44C0A7DF" w14:textId="77777777" w:rsidR="00E34737" w:rsidRPr="00253661" w:rsidRDefault="006166D1" w:rsidP="007F0206">
            <w:pPr>
              <w:spacing w:before="120"/>
              <w:rPr>
                <w:b/>
              </w:rPr>
            </w:pPr>
            <w:r>
              <w:rPr>
                <w:b/>
              </w:rPr>
              <w:t>Musikalische Anleitung, filmische Mittel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2DF4F313" w14:textId="77777777" w:rsidR="00E34737" w:rsidRDefault="00E34737" w:rsidP="00E34737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Klarheit</w:t>
            </w:r>
          </w:p>
          <w:p w14:paraId="291DEA4F" w14:textId="77777777" w:rsidR="00E34737" w:rsidRDefault="00E34737" w:rsidP="00E34737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ja                  nein</w:t>
            </w:r>
          </w:p>
        </w:tc>
      </w:tr>
      <w:tr w:rsidR="00E34737" w14:paraId="05EA4CAC" w14:textId="77777777" w:rsidTr="00E34737">
        <w:tc>
          <w:tcPr>
            <w:tcW w:w="878" w:type="dxa"/>
          </w:tcPr>
          <w:p w14:paraId="0DD7B395" w14:textId="77777777" w:rsidR="00E34737" w:rsidRDefault="00E34737" w:rsidP="007F0206">
            <w:pPr>
              <w:spacing w:before="120"/>
            </w:pPr>
            <w:r>
              <w:t>1</w:t>
            </w:r>
          </w:p>
        </w:tc>
        <w:tc>
          <w:tcPr>
            <w:tcW w:w="3071" w:type="dxa"/>
          </w:tcPr>
          <w:p w14:paraId="2711029E" w14:textId="77777777" w:rsidR="00E34737" w:rsidRDefault="00E34737" w:rsidP="007F0206">
            <w:pPr>
              <w:spacing w:before="120"/>
            </w:pPr>
          </w:p>
          <w:p w14:paraId="529E36AC" w14:textId="77777777" w:rsidR="00E34737" w:rsidRDefault="00E34737" w:rsidP="007F0206">
            <w:pPr>
              <w:spacing w:before="120"/>
            </w:pPr>
          </w:p>
          <w:p w14:paraId="1AA44512" w14:textId="77777777" w:rsidR="00E34737" w:rsidRDefault="00E34737" w:rsidP="00253661">
            <w:pPr>
              <w:spacing w:line="240" w:lineRule="auto"/>
            </w:pPr>
          </w:p>
        </w:tc>
        <w:tc>
          <w:tcPr>
            <w:tcW w:w="3564" w:type="dxa"/>
          </w:tcPr>
          <w:p w14:paraId="2AFA7C30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667AFD33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17507D79" w14:textId="77777777" w:rsidR="00E34737" w:rsidRDefault="00E34737" w:rsidP="007F0206">
            <w:pPr>
              <w:spacing w:before="120"/>
            </w:pPr>
          </w:p>
        </w:tc>
      </w:tr>
      <w:tr w:rsidR="00E34737" w14:paraId="7A176C11" w14:textId="77777777" w:rsidTr="00E34737">
        <w:tc>
          <w:tcPr>
            <w:tcW w:w="878" w:type="dxa"/>
          </w:tcPr>
          <w:p w14:paraId="088C216E" w14:textId="77777777" w:rsidR="00E34737" w:rsidRDefault="00E34737" w:rsidP="007F0206">
            <w:pPr>
              <w:spacing w:before="120"/>
            </w:pPr>
            <w:r>
              <w:t>2</w:t>
            </w:r>
          </w:p>
        </w:tc>
        <w:tc>
          <w:tcPr>
            <w:tcW w:w="3071" w:type="dxa"/>
          </w:tcPr>
          <w:p w14:paraId="02EB1C42" w14:textId="77777777" w:rsidR="00E34737" w:rsidRDefault="00E34737" w:rsidP="007F0206">
            <w:pPr>
              <w:spacing w:before="120"/>
            </w:pPr>
          </w:p>
          <w:p w14:paraId="10A7B24C" w14:textId="77777777" w:rsidR="00E34737" w:rsidRDefault="00E34737" w:rsidP="007F0206">
            <w:pPr>
              <w:spacing w:before="120"/>
            </w:pPr>
          </w:p>
          <w:p w14:paraId="658F7797" w14:textId="77777777" w:rsidR="00E34737" w:rsidRDefault="00E34737" w:rsidP="00253661">
            <w:pPr>
              <w:spacing w:line="240" w:lineRule="auto"/>
            </w:pPr>
          </w:p>
          <w:p w14:paraId="0C6FC86F" w14:textId="38EC8AA4" w:rsidR="00BD0BC3" w:rsidRDefault="00BD0BC3" w:rsidP="00253661">
            <w:pPr>
              <w:spacing w:line="240" w:lineRule="auto"/>
            </w:pPr>
          </w:p>
        </w:tc>
        <w:tc>
          <w:tcPr>
            <w:tcW w:w="3564" w:type="dxa"/>
          </w:tcPr>
          <w:p w14:paraId="376904FE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52F166BA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11FEE156" w14:textId="77777777" w:rsidR="00E34737" w:rsidRDefault="00E34737" w:rsidP="007F0206">
            <w:pPr>
              <w:spacing w:before="120"/>
            </w:pPr>
          </w:p>
        </w:tc>
      </w:tr>
      <w:tr w:rsidR="00E34737" w14:paraId="005D4D56" w14:textId="77777777" w:rsidTr="00E34737">
        <w:tc>
          <w:tcPr>
            <w:tcW w:w="878" w:type="dxa"/>
          </w:tcPr>
          <w:p w14:paraId="6F99C17B" w14:textId="77777777" w:rsidR="00E34737" w:rsidRDefault="00E34737" w:rsidP="007F0206">
            <w:pPr>
              <w:spacing w:before="120"/>
            </w:pPr>
            <w:r>
              <w:t>3</w:t>
            </w:r>
          </w:p>
        </w:tc>
        <w:tc>
          <w:tcPr>
            <w:tcW w:w="3071" w:type="dxa"/>
          </w:tcPr>
          <w:p w14:paraId="4296500A" w14:textId="4BEBB6AB" w:rsidR="00E34737" w:rsidRDefault="00E34737" w:rsidP="007F0206">
            <w:pPr>
              <w:spacing w:before="120"/>
            </w:pPr>
          </w:p>
          <w:p w14:paraId="2CCB9DA8" w14:textId="77777777" w:rsidR="00BD0BC3" w:rsidRDefault="00BD0BC3" w:rsidP="00BD0BC3">
            <w:pPr>
              <w:spacing w:line="240" w:lineRule="auto"/>
            </w:pPr>
          </w:p>
          <w:p w14:paraId="7E6EFD19" w14:textId="77777777" w:rsidR="00BD0BC3" w:rsidRDefault="00BD0BC3" w:rsidP="007F0206">
            <w:pPr>
              <w:spacing w:before="120"/>
            </w:pPr>
          </w:p>
          <w:p w14:paraId="1B8964AE" w14:textId="77777777" w:rsidR="00E34737" w:rsidRDefault="00E34737" w:rsidP="00253661">
            <w:pPr>
              <w:spacing w:line="240" w:lineRule="auto"/>
            </w:pPr>
          </w:p>
        </w:tc>
        <w:tc>
          <w:tcPr>
            <w:tcW w:w="3564" w:type="dxa"/>
          </w:tcPr>
          <w:p w14:paraId="00E820E9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644338E0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01E9C5FE" w14:textId="77777777" w:rsidR="00E34737" w:rsidRDefault="00E34737" w:rsidP="007F0206">
            <w:pPr>
              <w:spacing w:before="120"/>
            </w:pPr>
          </w:p>
        </w:tc>
      </w:tr>
      <w:tr w:rsidR="00E34737" w14:paraId="21C01BD0" w14:textId="77777777" w:rsidTr="00E34737">
        <w:tc>
          <w:tcPr>
            <w:tcW w:w="878" w:type="dxa"/>
          </w:tcPr>
          <w:p w14:paraId="166C883B" w14:textId="77777777" w:rsidR="00E34737" w:rsidRDefault="00E34737" w:rsidP="007F0206">
            <w:pPr>
              <w:spacing w:before="120"/>
            </w:pPr>
            <w:r>
              <w:t>4</w:t>
            </w:r>
          </w:p>
        </w:tc>
        <w:tc>
          <w:tcPr>
            <w:tcW w:w="3071" w:type="dxa"/>
          </w:tcPr>
          <w:p w14:paraId="5CB2FB72" w14:textId="77777777" w:rsidR="00E34737" w:rsidRDefault="00E34737" w:rsidP="007F0206">
            <w:pPr>
              <w:spacing w:before="120"/>
            </w:pPr>
          </w:p>
          <w:p w14:paraId="596520F3" w14:textId="77777777" w:rsidR="00E34737" w:rsidRDefault="00E34737" w:rsidP="007F0206">
            <w:pPr>
              <w:spacing w:before="120"/>
            </w:pPr>
          </w:p>
          <w:p w14:paraId="17ADF0A2" w14:textId="77777777" w:rsidR="00E34737" w:rsidRDefault="00E34737" w:rsidP="007F0206">
            <w:pPr>
              <w:spacing w:before="120"/>
            </w:pPr>
          </w:p>
        </w:tc>
        <w:tc>
          <w:tcPr>
            <w:tcW w:w="3564" w:type="dxa"/>
          </w:tcPr>
          <w:p w14:paraId="06F52EFA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0717E22C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3A4C720C" w14:textId="77777777" w:rsidR="00E34737" w:rsidRDefault="00E34737" w:rsidP="007F0206">
            <w:pPr>
              <w:spacing w:before="120"/>
            </w:pPr>
          </w:p>
        </w:tc>
      </w:tr>
      <w:tr w:rsidR="00E34737" w14:paraId="4B1DD667" w14:textId="77777777" w:rsidTr="00E34737">
        <w:tc>
          <w:tcPr>
            <w:tcW w:w="878" w:type="dxa"/>
          </w:tcPr>
          <w:p w14:paraId="61F7D227" w14:textId="77777777" w:rsidR="00E34737" w:rsidRDefault="00E34737" w:rsidP="007F0206">
            <w:pPr>
              <w:spacing w:before="120"/>
            </w:pPr>
            <w:r>
              <w:lastRenderedPageBreak/>
              <w:t>5</w:t>
            </w:r>
          </w:p>
        </w:tc>
        <w:tc>
          <w:tcPr>
            <w:tcW w:w="3071" w:type="dxa"/>
          </w:tcPr>
          <w:p w14:paraId="7B4608F7" w14:textId="77777777" w:rsidR="00E34737" w:rsidRDefault="00E34737" w:rsidP="007F0206">
            <w:pPr>
              <w:spacing w:before="120"/>
            </w:pPr>
          </w:p>
          <w:p w14:paraId="48D2F406" w14:textId="77777777" w:rsidR="00E34737" w:rsidRDefault="00E34737" w:rsidP="007F0206">
            <w:pPr>
              <w:spacing w:before="120"/>
            </w:pPr>
          </w:p>
          <w:p w14:paraId="5FE8739A" w14:textId="77777777" w:rsidR="00E34737" w:rsidRDefault="00E34737" w:rsidP="007F0206">
            <w:pPr>
              <w:spacing w:before="120"/>
            </w:pPr>
          </w:p>
        </w:tc>
        <w:tc>
          <w:tcPr>
            <w:tcW w:w="3564" w:type="dxa"/>
          </w:tcPr>
          <w:p w14:paraId="73A7CA96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0713CF10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1DFB41F3" w14:textId="77777777" w:rsidR="00E34737" w:rsidRDefault="00E34737" w:rsidP="007F0206">
            <w:pPr>
              <w:spacing w:before="120"/>
            </w:pPr>
          </w:p>
        </w:tc>
      </w:tr>
    </w:tbl>
    <w:p w14:paraId="52B70010" w14:textId="77777777" w:rsidR="007F0206" w:rsidRDefault="007F0206" w:rsidP="00253661">
      <w:pPr>
        <w:spacing w:line="240" w:lineRule="auto"/>
        <w:ind w:left="709" w:hanging="709"/>
      </w:pPr>
    </w:p>
    <w:p w14:paraId="518A4D10" w14:textId="77777777" w:rsidR="008A38F8" w:rsidRDefault="00BC2039" w:rsidP="00CE1DC2">
      <w:pPr>
        <w:spacing w:before="120"/>
        <w:ind w:left="705" w:hanging="705"/>
      </w:pPr>
      <w:r>
        <w:t>1.3</w:t>
      </w:r>
      <w:r>
        <w:tab/>
      </w:r>
      <w:r w:rsidR="00253661">
        <w:t>Begründe</w:t>
      </w:r>
      <w:r w:rsidR="00CE1DC2">
        <w:t xml:space="preserve"> an Hand des von dir ausgewählten Beispiels</w:t>
      </w:r>
      <w:r w:rsidR="00253661">
        <w:t xml:space="preserve">, </w:t>
      </w:r>
      <w:r w:rsidR="00CE1DC2">
        <w:t xml:space="preserve">welche Anforderungen ein gutes </w:t>
      </w:r>
      <w:r w:rsidR="006166D1">
        <w:t>Musik-Tutorial</w:t>
      </w:r>
      <w:r w:rsidR="00CE1DC2">
        <w:t xml:space="preserve"> erfüllen muss:</w:t>
      </w:r>
    </w:p>
    <w:p w14:paraId="41BB4431" w14:textId="77777777" w:rsidR="00CE1DC2" w:rsidRDefault="00CE1DC2" w:rsidP="00700B7A">
      <w:pPr>
        <w:pStyle w:val="Listenabsatz"/>
        <w:numPr>
          <w:ilvl w:val="0"/>
          <w:numId w:val="20"/>
        </w:numPr>
        <w:ind w:left="1060" w:hanging="357"/>
      </w:pPr>
      <w:r>
        <w:t>die inhaltliche Gestaltung betreffend</w:t>
      </w:r>
    </w:p>
    <w:p w14:paraId="4833DC6C" w14:textId="77777777" w:rsidR="00CE1DC2" w:rsidRDefault="00CE1DC2" w:rsidP="00CE1DC2">
      <w:pPr>
        <w:pStyle w:val="Listenabsatz"/>
        <w:numPr>
          <w:ilvl w:val="0"/>
          <w:numId w:val="20"/>
        </w:numPr>
        <w:spacing w:before="120"/>
      </w:pPr>
      <w:r>
        <w:t>die filmische Gestaltung betreffend</w:t>
      </w:r>
    </w:p>
    <w:p w14:paraId="089C0629" w14:textId="77777777" w:rsidR="006E4583" w:rsidRDefault="00E87A63" w:rsidP="00700B7A">
      <w:pPr>
        <w:spacing w:before="120"/>
        <w:ind w:left="703" w:hanging="703"/>
      </w:pPr>
      <w:r>
        <w:t>1.4</w:t>
      </w:r>
      <w:r>
        <w:tab/>
        <w:t xml:space="preserve">Stellt in einer Klassendiskussion Kriterien für ein gutes </w:t>
      </w:r>
      <w:r w:rsidR="006166D1">
        <w:t>Musik-Tutorial</w:t>
      </w:r>
      <w:r>
        <w:t xml:space="preserve"> zusammen, die ihr in der folgenden praktischen kreativen Gestaltung beachten wollt.</w:t>
      </w:r>
    </w:p>
    <w:p w14:paraId="64A50E16" w14:textId="170028A4" w:rsidR="00CE1DC2" w:rsidRDefault="00CE1DC2" w:rsidP="008A38F8">
      <w:pPr>
        <w:ind w:left="284" w:hanging="284"/>
      </w:pPr>
    </w:p>
    <w:p w14:paraId="7C23CB01" w14:textId="042FE4BF" w:rsidR="00BD0BC3" w:rsidRDefault="00BD0BC3" w:rsidP="008A38F8">
      <w:pPr>
        <w:ind w:left="284" w:hanging="284"/>
      </w:pPr>
    </w:p>
    <w:p w14:paraId="3C671EC5" w14:textId="77777777" w:rsidR="00BD0BC3" w:rsidRDefault="00BD0BC3" w:rsidP="008A38F8">
      <w:pPr>
        <w:ind w:left="284" w:hanging="284"/>
      </w:pPr>
    </w:p>
    <w:p w14:paraId="2B1A4EDD" w14:textId="77777777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2B504B34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3598A" wp14:editId="5D0ED81A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081E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t ein eigene</w:t>
                            </w:r>
                            <w:r w:rsidR="00CE1DC2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166D1">
                              <w:rPr>
                                <w:b/>
                              </w:rPr>
                              <w:t>Musik-Tutorial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CB929" id="_x0000_s1027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" fillcolor="#d8d8d8 [2732]" strokeweight="1pt">
                <v:textbox style="mso-fit-shape-to-text:t">
                  <w:txbxContent>
                    <w:p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t ein eigene</w:t>
                      </w:r>
                      <w:r w:rsidR="00CE1DC2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166D1">
                        <w:rPr>
                          <w:b/>
                        </w:rPr>
                        <w:t>Musik-Tutorial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61D857" w14:textId="77777777" w:rsidR="00EF57F3" w:rsidRPr="00A51CFD" w:rsidRDefault="00EF57F3" w:rsidP="00EF57F3">
      <w:pPr>
        <w:ind w:left="1418" w:hanging="1418"/>
        <w:rPr>
          <w:b/>
        </w:rPr>
      </w:pPr>
    </w:p>
    <w:p w14:paraId="3EB56243" w14:textId="77777777" w:rsidR="00EF57F3" w:rsidRDefault="00EF57F3" w:rsidP="00CE1DC2">
      <w:pPr>
        <w:tabs>
          <w:tab w:val="left" w:pos="709"/>
        </w:tabs>
        <w:spacing w:before="120"/>
        <w:ind w:left="705" w:hanging="705"/>
      </w:pPr>
      <w:r>
        <w:t>2.1</w:t>
      </w:r>
      <w:r>
        <w:tab/>
      </w:r>
      <w:r w:rsidR="00253661">
        <w:t>Entscheidet euch in Partner-/Gruppenarbeit für ein</w:t>
      </w:r>
      <w:r w:rsidR="006166D1">
        <w:t>en Song</w:t>
      </w:r>
      <w:r w:rsidR="00253661">
        <w:t xml:space="preserve">, zu dem ihr </w:t>
      </w:r>
      <w:r w:rsidR="00CE1DC2">
        <w:t xml:space="preserve">ein </w:t>
      </w:r>
      <w:r w:rsidR="006166D1">
        <w:t>Musik-Tutorial</w:t>
      </w:r>
      <w:r w:rsidR="00253661">
        <w:t xml:space="preserve"> gestalten wollt</w:t>
      </w:r>
      <w:r>
        <w:t>.</w:t>
      </w:r>
    </w:p>
    <w:p w14:paraId="4F878A51" w14:textId="77777777" w:rsidR="00CE1DC2" w:rsidRDefault="00CE1DC2" w:rsidP="00CE1DC2">
      <w:pPr>
        <w:tabs>
          <w:tab w:val="left" w:pos="709"/>
        </w:tabs>
        <w:spacing w:before="120"/>
        <w:ind w:left="705" w:hanging="705"/>
      </w:pPr>
      <w:r>
        <w:t>2.2</w:t>
      </w:r>
      <w:r>
        <w:tab/>
        <w:t xml:space="preserve">Recherchiert </w:t>
      </w:r>
      <w:r w:rsidR="006166D1">
        <w:t>Material zu Text, Noten und Arrangement</w:t>
      </w:r>
      <w:r>
        <w:t xml:space="preserve"> </w:t>
      </w:r>
      <w:r w:rsidR="00977853">
        <w:t xml:space="preserve">für den Song </w:t>
      </w:r>
      <w:r>
        <w:t>und legt eine Materialsammlung an.</w:t>
      </w:r>
    </w:p>
    <w:p w14:paraId="1DD2276F" w14:textId="77777777" w:rsidR="00CE1DC2" w:rsidRDefault="00CE1DC2" w:rsidP="00CE1DC2">
      <w:pPr>
        <w:tabs>
          <w:tab w:val="left" w:pos="709"/>
        </w:tabs>
        <w:spacing w:before="120"/>
        <w:ind w:left="705" w:hanging="705"/>
      </w:pPr>
      <w:r>
        <w:t>2.3</w:t>
      </w:r>
      <w:r>
        <w:tab/>
      </w:r>
      <w:r w:rsidR="00115D4F">
        <w:t xml:space="preserve">Plant eine Szenenfolge eures </w:t>
      </w:r>
      <w:r w:rsidR="00977853">
        <w:t>Tutorial</w:t>
      </w:r>
      <w:r w:rsidR="00115D4F">
        <w:t xml:space="preserve">s, die alle wichtigen </w:t>
      </w:r>
      <w:r w:rsidR="00977853">
        <w:t>musikalischen Lernphasen</w:t>
      </w:r>
      <w:r w:rsidR="00115D4F">
        <w:t xml:space="preserve"> veranschaulicht und notiert sie in der 1. Spalte des Storyboards.</w:t>
      </w:r>
    </w:p>
    <w:p w14:paraId="223F9748" w14:textId="77777777" w:rsidR="00EF57F3" w:rsidRDefault="00115D4F" w:rsidP="00115D4F">
      <w:pPr>
        <w:tabs>
          <w:tab w:val="left" w:pos="709"/>
        </w:tabs>
        <w:spacing w:before="120"/>
        <w:ind w:left="705" w:hanging="705"/>
      </w:pPr>
      <w:r>
        <w:t>2.</w:t>
      </w:r>
      <w:r w:rsidR="00E87A63">
        <w:t>4</w:t>
      </w:r>
      <w:r w:rsidR="00EF57F3">
        <w:t xml:space="preserve"> </w:t>
      </w:r>
      <w:r w:rsidR="00EF57F3">
        <w:tab/>
      </w:r>
      <w:r>
        <w:t>Vervollständigt das</w:t>
      </w:r>
      <w:r w:rsidR="00253661">
        <w:t xml:space="preserve"> Storyboard für den Ablauf eure</w:t>
      </w:r>
      <w:r>
        <w:t>s</w:t>
      </w:r>
      <w:r w:rsidR="00253661">
        <w:t xml:space="preserve"> </w:t>
      </w:r>
      <w:r w:rsidR="00977853">
        <w:t>Musik-Tutorials</w:t>
      </w:r>
      <w:r w:rsidR="00253661">
        <w:t>, in dem enthalten sein soll:</w:t>
      </w:r>
    </w:p>
    <w:p w14:paraId="7C9B6358" w14:textId="77777777" w:rsidR="00253661" w:rsidRDefault="00253661" w:rsidP="00EF57F3">
      <w:pPr>
        <w:tabs>
          <w:tab w:val="left" w:pos="709"/>
        </w:tabs>
        <w:spacing w:before="120"/>
      </w:pPr>
      <w:r>
        <w:tab/>
        <w:t>a)</w:t>
      </w:r>
      <w:r>
        <w:tab/>
      </w:r>
      <w:r w:rsidR="00115D4F">
        <w:t xml:space="preserve">ca. </w:t>
      </w:r>
      <w:r>
        <w:t xml:space="preserve">fünf Szenen </w:t>
      </w:r>
      <w:r w:rsidR="00115D4F">
        <w:t xml:space="preserve">zu einzelnen </w:t>
      </w:r>
      <w:r w:rsidR="00977853">
        <w:t>musikalischen Lernphasen</w:t>
      </w:r>
    </w:p>
    <w:p w14:paraId="703F1E07" w14:textId="77777777" w:rsidR="00253661" w:rsidRDefault="00253661" w:rsidP="00115D4F">
      <w:pPr>
        <w:tabs>
          <w:tab w:val="left" w:pos="709"/>
        </w:tabs>
        <w:spacing w:before="120"/>
        <w:ind w:left="1410" w:hanging="1410"/>
      </w:pPr>
      <w:r>
        <w:tab/>
      </w:r>
      <w:r w:rsidR="00115D4F">
        <w:t>b</w:t>
      </w:r>
      <w:r>
        <w:t>)</w:t>
      </w:r>
      <w:r>
        <w:tab/>
      </w:r>
      <w:r w:rsidR="004273F7">
        <w:t>Angaben zu Figuren</w:t>
      </w:r>
      <w:r w:rsidR="00115D4F">
        <w:t>/Personen und</w:t>
      </w:r>
      <w:r w:rsidR="004273F7">
        <w:t xml:space="preserve"> Material, das für die Gestaltung der Szenen benötigt wird</w:t>
      </w:r>
      <w:r w:rsidR="004273F7">
        <w:tab/>
      </w:r>
    </w:p>
    <w:p w14:paraId="406FE482" w14:textId="77777777" w:rsidR="00115D4F" w:rsidRDefault="00115D4F" w:rsidP="00EF57F3">
      <w:pPr>
        <w:tabs>
          <w:tab w:val="left" w:pos="709"/>
        </w:tabs>
        <w:spacing w:before="120"/>
      </w:pPr>
      <w:r>
        <w:tab/>
        <w:t>c)</w:t>
      </w:r>
      <w:r>
        <w:tab/>
        <w:t>ggf. Sprechtext, der die Bildfolgen/die Filmsequenzen erläuternd unterstützt</w:t>
      </w:r>
    </w:p>
    <w:p w14:paraId="1F9E33B5" w14:textId="77777777" w:rsidR="00EF57F3" w:rsidRDefault="00E87A63" w:rsidP="00977853">
      <w:pPr>
        <w:tabs>
          <w:tab w:val="left" w:pos="709"/>
        </w:tabs>
        <w:spacing w:before="120"/>
        <w:ind w:left="705" w:hanging="705"/>
      </w:pPr>
      <w:r>
        <w:t>2.5</w:t>
      </w:r>
      <w:r w:rsidR="00EF57F3">
        <w:tab/>
      </w:r>
      <w:r w:rsidR="004273F7">
        <w:t>Setzt eure Ideen des Storyboards in der Gestaltung eine</w:t>
      </w:r>
      <w:r w:rsidR="00115D4F">
        <w:t>s</w:t>
      </w:r>
      <w:r w:rsidR="004273F7">
        <w:t xml:space="preserve"> </w:t>
      </w:r>
      <w:r w:rsidR="00115D4F">
        <w:t>eigene</w:t>
      </w:r>
      <w:r w:rsidR="004273F7">
        <w:t xml:space="preserve">n </w:t>
      </w:r>
      <w:r w:rsidR="00977853">
        <w:t>Musik-Tutorials</w:t>
      </w:r>
      <w:r w:rsidR="004273F7">
        <w:t xml:space="preserve"> praktisch um</w:t>
      </w:r>
      <w:r w:rsidR="00EF57F3">
        <w:t>:</w:t>
      </w:r>
    </w:p>
    <w:p w14:paraId="1332707D" w14:textId="3CFDC266" w:rsidR="00730816" w:rsidRDefault="00EF57F3" w:rsidP="00EF57F3">
      <w:pPr>
        <w:tabs>
          <w:tab w:val="left" w:pos="709"/>
        </w:tabs>
        <w:spacing w:before="120"/>
      </w:pPr>
      <w:r>
        <w:tab/>
      </w:r>
      <w:r w:rsidR="004273F7">
        <w:t>a)</w:t>
      </w:r>
      <w:r>
        <w:tab/>
      </w:r>
      <w:r w:rsidR="00115D4F">
        <w:t>Entscheidet euch für eine Variante der technischen Umsetzung:</w:t>
      </w:r>
    </w:p>
    <w:p w14:paraId="6E179BEB" w14:textId="77777777" w:rsidR="00EF57F3" w:rsidRPr="00730816" w:rsidRDefault="00EF57F3" w:rsidP="00730816">
      <w:pPr>
        <w:jc w:val="center"/>
      </w:pPr>
    </w:p>
    <w:p w14:paraId="111214B3" w14:textId="77777777" w:rsidR="00115D4F" w:rsidRDefault="00115D4F" w:rsidP="00EF57F3">
      <w:pPr>
        <w:tabs>
          <w:tab w:val="left" w:pos="709"/>
        </w:tabs>
        <w:spacing w:before="120"/>
      </w:pPr>
      <w:r>
        <w:lastRenderedPageBreak/>
        <w:tab/>
      </w:r>
      <w:r>
        <w:tab/>
        <w:t>A</w:t>
      </w:r>
      <w:r>
        <w:tab/>
        <w:t>Stop Motion (Trickfilm)</w:t>
      </w:r>
    </w:p>
    <w:p w14:paraId="7DB0CDB9" w14:textId="77777777" w:rsidR="00115D4F" w:rsidRDefault="00115D4F" w:rsidP="00EF57F3">
      <w:pPr>
        <w:tabs>
          <w:tab w:val="left" w:pos="709"/>
        </w:tabs>
        <w:spacing w:before="120"/>
      </w:pPr>
      <w:r>
        <w:tab/>
      </w:r>
      <w:r>
        <w:tab/>
        <w:t>B</w:t>
      </w:r>
      <w:r>
        <w:tab/>
        <w:t>Dokumentarfilm (Live-Aufnahme)</w:t>
      </w:r>
    </w:p>
    <w:p w14:paraId="02D122FA" w14:textId="77777777" w:rsidR="00115D4F" w:rsidRDefault="00115D4F" w:rsidP="00EF57F3">
      <w:pPr>
        <w:tabs>
          <w:tab w:val="left" w:pos="709"/>
        </w:tabs>
        <w:spacing w:before="120"/>
      </w:pPr>
      <w:r>
        <w:tab/>
      </w:r>
      <w:r>
        <w:tab/>
        <w:t>C</w:t>
      </w:r>
      <w:r>
        <w:tab/>
        <w:t>Videoaufnahme mit Filmschnitt und Nachbearbeitung</w:t>
      </w:r>
    </w:p>
    <w:p w14:paraId="2C379289" w14:textId="77777777" w:rsidR="00003DCF" w:rsidRDefault="00003DCF" w:rsidP="00543321">
      <w:pPr>
        <w:tabs>
          <w:tab w:val="left" w:pos="709"/>
        </w:tabs>
        <w:spacing w:before="120"/>
        <w:ind w:left="1410" w:hanging="1410"/>
      </w:pPr>
      <w:r>
        <w:tab/>
      </w:r>
      <w:r w:rsidR="004273F7">
        <w:t>b)</w:t>
      </w:r>
      <w:r>
        <w:tab/>
      </w:r>
      <w:r w:rsidR="004273F7">
        <w:t xml:space="preserve">Gestaltet </w:t>
      </w:r>
      <w:r w:rsidR="00115D4F">
        <w:t xml:space="preserve">die Informationen für die einzelnen Szenen in Bildern </w:t>
      </w:r>
      <w:r w:rsidR="00543321">
        <w:t xml:space="preserve">(A) </w:t>
      </w:r>
      <w:r w:rsidR="00115D4F">
        <w:t>bzw. Text</w:t>
      </w:r>
      <w:r w:rsidR="00543321">
        <w:t>en und Filmsequenzen (B/C)</w:t>
      </w:r>
      <w:r w:rsidR="004273F7">
        <w:t>.</w:t>
      </w:r>
    </w:p>
    <w:p w14:paraId="6AFD50B6" w14:textId="77777777" w:rsidR="00003DCF" w:rsidRDefault="004273F7" w:rsidP="00EF57F3">
      <w:pPr>
        <w:tabs>
          <w:tab w:val="left" w:pos="709"/>
        </w:tabs>
        <w:spacing w:before="120"/>
      </w:pPr>
      <w:r>
        <w:tab/>
        <w:t>c)</w:t>
      </w:r>
      <w:r w:rsidR="00003DCF">
        <w:tab/>
      </w:r>
      <w:r>
        <w:t>Erprobt die Abfolge eure</w:t>
      </w:r>
      <w:r w:rsidR="00543321">
        <w:t>s</w:t>
      </w:r>
      <w:r>
        <w:t xml:space="preserve"> </w:t>
      </w:r>
      <w:r w:rsidR="00977853">
        <w:t>Musik-Tutorial</w:t>
      </w:r>
      <w:r w:rsidR="00543321">
        <w:t>s</w:t>
      </w:r>
      <w:r>
        <w:t>.</w:t>
      </w:r>
    </w:p>
    <w:p w14:paraId="130E36C7" w14:textId="77777777" w:rsidR="004273F7" w:rsidRDefault="004273F7" w:rsidP="00543321">
      <w:pPr>
        <w:tabs>
          <w:tab w:val="left" w:pos="709"/>
        </w:tabs>
        <w:spacing w:before="120"/>
        <w:ind w:left="1410" w:hanging="1410"/>
      </w:pPr>
      <w:r>
        <w:tab/>
        <w:t xml:space="preserve">d) </w:t>
      </w:r>
      <w:r>
        <w:tab/>
        <w:t xml:space="preserve">Nehmt </w:t>
      </w:r>
      <w:r w:rsidR="00E87A63">
        <w:t xml:space="preserve">das </w:t>
      </w:r>
      <w:r w:rsidR="00977853">
        <w:t>Musik-Tutorial</w:t>
      </w:r>
      <w:r>
        <w:t xml:space="preserve"> mit einem digitalen Endgerät in Einzelaufnahme-Technik </w:t>
      </w:r>
      <w:r w:rsidR="00543321">
        <w:t xml:space="preserve">(A), als durchgehende Dokumentation (B) bzw. als Filmsequenzen (C) </w:t>
      </w:r>
      <w:r>
        <w:t>auf.</w:t>
      </w:r>
    </w:p>
    <w:p w14:paraId="2358300F" w14:textId="77777777" w:rsidR="00543321" w:rsidRDefault="00E87A63" w:rsidP="00EF57F3">
      <w:pPr>
        <w:tabs>
          <w:tab w:val="left" w:pos="709"/>
        </w:tabs>
        <w:spacing w:before="120"/>
      </w:pPr>
      <w:r>
        <w:t>2.6</w:t>
      </w:r>
      <w:r w:rsidR="004273F7">
        <w:tab/>
      </w:r>
      <w:r w:rsidR="00543321">
        <w:t>a)</w:t>
      </w:r>
      <w:r w:rsidR="00543321">
        <w:tab/>
        <w:t>Präsentiert eu</w:t>
      </w:r>
      <w:r w:rsidR="004273F7">
        <w:t>e</w:t>
      </w:r>
      <w:r w:rsidR="00543321">
        <w:t>r</w:t>
      </w:r>
      <w:r w:rsidR="004273F7">
        <w:t xml:space="preserve"> </w:t>
      </w:r>
      <w:r w:rsidR="00977853">
        <w:t>Musik-Tutorial</w:t>
      </w:r>
      <w:r w:rsidR="00543321">
        <w:t>:</w:t>
      </w:r>
      <w:r w:rsidR="004273F7">
        <w:t xml:space="preserve"> </w:t>
      </w:r>
    </w:p>
    <w:p w14:paraId="09387908" w14:textId="77777777" w:rsidR="004273F7" w:rsidRDefault="00543321" w:rsidP="00EF57F3">
      <w:pPr>
        <w:tabs>
          <w:tab w:val="left" w:pos="709"/>
        </w:tabs>
        <w:spacing w:before="120"/>
      </w:pPr>
      <w:r>
        <w:tab/>
      </w:r>
      <w:r>
        <w:tab/>
        <w:t>A</w:t>
      </w:r>
      <w:r>
        <w:tab/>
        <w:t>als „Trickfilm“</w:t>
      </w:r>
    </w:p>
    <w:p w14:paraId="5687E99E" w14:textId="77777777" w:rsidR="00543321" w:rsidRDefault="00543321" w:rsidP="00EF57F3">
      <w:pPr>
        <w:tabs>
          <w:tab w:val="left" w:pos="709"/>
        </w:tabs>
        <w:spacing w:before="120"/>
      </w:pPr>
      <w:r>
        <w:tab/>
      </w:r>
      <w:r>
        <w:tab/>
        <w:t>B</w:t>
      </w:r>
      <w:r>
        <w:tab/>
        <w:t>als live mitgeschnittener Dokumentarfilm</w:t>
      </w:r>
    </w:p>
    <w:p w14:paraId="371A37B4" w14:textId="77777777" w:rsidR="00543321" w:rsidRDefault="00543321" w:rsidP="00543321">
      <w:pPr>
        <w:tabs>
          <w:tab w:val="left" w:pos="709"/>
        </w:tabs>
        <w:spacing w:before="120"/>
        <w:ind w:left="1410" w:hanging="1410"/>
      </w:pPr>
      <w:r>
        <w:tab/>
      </w:r>
      <w:r>
        <w:tab/>
        <w:t>C</w:t>
      </w:r>
      <w:r>
        <w:tab/>
        <w:t xml:space="preserve">als mit geeigneter Software digital nachbearbeitete Filmsequenzen </w:t>
      </w:r>
    </w:p>
    <w:p w14:paraId="03D7BE0D" w14:textId="77777777" w:rsidR="004273F7" w:rsidRDefault="004273F7" w:rsidP="00EF57F3">
      <w:pPr>
        <w:tabs>
          <w:tab w:val="left" w:pos="709"/>
        </w:tabs>
        <w:spacing w:before="120"/>
      </w:pPr>
      <w:r>
        <w:tab/>
        <w:t>b)</w:t>
      </w:r>
      <w:r>
        <w:tab/>
        <w:t xml:space="preserve">Vergleicht die verschiedenen </w:t>
      </w:r>
      <w:r w:rsidR="00977853">
        <w:t>Musik-Tutorials</w:t>
      </w:r>
      <w:r>
        <w:t xml:space="preserve">, die in eurer Klasse entstanden sind, </w:t>
      </w:r>
      <w:r>
        <w:tab/>
      </w:r>
      <w:r>
        <w:tab/>
        <w:t>miteinander.</w:t>
      </w:r>
    </w:p>
    <w:p w14:paraId="34B18D34" w14:textId="77777777" w:rsidR="00BD0BC3" w:rsidRDefault="00BD0BC3" w:rsidP="006E4583"/>
    <w:p w14:paraId="27731846" w14:textId="77777777" w:rsidR="00BD0BC3" w:rsidRDefault="00BD0BC3" w:rsidP="006E4583"/>
    <w:p w14:paraId="06A29B0B" w14:textId="1A82D005" w:rsidR="008A38F8" w:rsidRPr="0012772D" w:rsidRDefault="008A38F8" w:rsidP="006E4583">
      <w:r>
        <w:tab/>
      </w:r>
      <w:r>
        <w:tab/>
      </w:r>
      <w:r>
        <w:tab/>
      </w:r>
      <w:r>
        <w:tab/>
      </w:r>
      <w:r>
        <w:tab/>
      </w:r>
    </w:p>
    <w:p w14:paraId="2722AFD1" w14:textId="77777777" w:rsidR="008A38F8" w:rsidRPr="00003DCF" w:rsidRDefault="00003DCF" w:rsidP="008A38F8">
      <w:pPr>
        <w:rPr>
          <w:b/>
        </w:rPr>
      </w:pPr>
      <w:r>
        <w:rPr>
          <w:b/>
        </w:rPr>
        <w:t>Material</w:t>
      </w:r>
    </w:p>
    <w:p w14:paraId="78BFAEF4" w14:textId="77777777" w:rsidR="00003DCF" w:rsidRDefault="00977853" w:rsidP="00003DCF">
      <w:pPr>
        <w:pStyle w:val="Listenabsatz"/>
        <w:numPr>
          <w:ilvl w:val="0"/>
          <w:numId w:val="10"/>
        </w:numPr>
      </w:pPr>
      <w:r>
        <w:t>Song/Lied/Instrumentalstück mit Notenmaterial, Arrangement und ggf. Text (ggf. mit Übersetzung)</w:t>
      </w:r>
    </w:p>
    <w:p w14:paraId="6CA7B229" w14:textId="77777777" w:rsidR="00543321" w:rsidRDefault="00977853" w:rsidP="00003DCF">
      <w:pPr>
        <w:pStyle w:val="Listenabsatz"/>
        <w:numPr>
          <w:ilvl w:val="0"/>
          <w:numId w:val="10"/>
        </w:numPr>
      </w:pPr>
      <w:r>
        <w:t>diverse Musikinstrumente und ggf. Verstärker</w:t>
      </w:r>
    </w:p>
    <w:p w14:paraId="786AC1E8" w14:textId="77777777" w:rsidR="00543321" w:rsidRDefault="004273F7" w:rsidP="00852E64">
      <w:pPr>
        <w:pStyle w:val="Listenabsatz"/>
        <w:numPr>
          <w:ilvl w:val="0"/>
          <w:numId w:val="10"/>
        </w:numPr>
      </w:pPr>
      <w:r>
        <w:t>Beispiel-</w:t>
      </w:r>
      <w:r w:rsidR="00977853">
        <w:t>Tutorial</w:t>
      </w:r>
      <w:r w:rsidR="00543321">
        <w:t>s</w:t>
      </w:r>
      <w:r>
        <w:t xml:space="preserve"> in </w:t>
      </w:r>
    </w:p>
    <w:p w14:paraId="329DDA97" w14:textId="77777777" w:rsidR="00543321" w:rsidRDefault="004273F7" w:rsidP="00543321">
      <w:pPr>
        <w:pStyle w:val="Listenabsatz"/>
        <w:numPr>
          <w:ilvl w:val="1"/>
          <w:numId w:val="10"/>
        </w:numPr>
      </w:pPr>
      <w:r>
        <w:t>digitaler Trickfilmtechnik</w:t>
      </w:r>
      <w:r w:rsidR="00543321">
        <w:t xml:space="preserve">, </w:t>
      </w:r>
    </w:p>
    <w:p w14:paraId="6CD7AFB0" w14:textId="77777777" w:rsidR="00543321" w:rsidRDefault="00543321" w:rsidP="00543321">
      <w:pPr>
        <w:pStyle w:val="Listenabsatz"/>
        <w:numPr>
          <w:ilvl w:val="1"/>
          <w:numId w:val="10"/>
        </w:numPr>
      </w:pPr>
      <w:r>
        <w:t xml:space="preserve">als Live-Mitschnitt und </w:t>
      </w:r>
    </w:p>
    <w:p w14:paraId="297BF52A" w14:textId="77777777" w:rsidR="00543321" w:rsidRDefault="00543321" w:rsidP="00543321">
      <w:pPr>
        <w:pStyle w:val="Listenabsatz"/>
        <w:numPr>
          <w:ilvl w:val="1"/>
          <w:numId w:val="10"/>
        </w:numPr>
      </w:pPr>
      <w:r>
        <w:t>als nachbearbeiteter Film</w:t>
      </w:r>
      <w:r w:rsidR="004273F7">
        <w:t xml:space="preserve"> </w:t>
      </w:r>
    </w:p>
    <w:p w14:paraId="13791A69" w14:textId="77777777" w:rsidR="00003DCF" w:rsidRDefault="004273F7" w:rsidP="00852E64">
      <w:pPr>
        <w:pStyle w:val="Listenabsatz"/>
        <w:numPr>
          <w:ilvl w:val="0"/>
          <w:numId w:val="10"/>
        </w:numPr>
      </w:pPr>
      <w:r>
        <w:t>Tablet(s)/Smartphone(s)</w:t>
      </w:r>
      <w:r w:rsidR="00543321">
        <w:t xml:space="preserve"> für die Gruppenarbeit</w:t>
      </w:r>
    </w:p>
    <w:p w14:paraId="27F6F2EE" w14:textId="77777777" w:rsidR="004273F7" w:rsidRDefault="004273F7" w:rsidP="00003DCF">
      <w:pPr>
        <w:pStyle w:val="Listenabsatz"/>
        <w:numPr>
          <w:ilvl w:val="0"/>
          <w:numId w:val="10"/>
        </w:numPr>
      </w:pPr>
      <w:r>
        <w:t xml:space="preserve">geeignete Software zur </w:t>
      </w:r>
      <w:r w:rsidR="00543321">
        <w:t>Videobearbeitung (C)</w:t>
      </w:r>
    </w:p>
    <w:p w14:paraId="47D2648F" w14:textId="77777777" w:rsidR="004273F7" w:rsidRDefault="00F01D7F" w:rsidP="00003DCF">
      <w:pPr>
        <w:pStyle w:val="Listenabsatz"/>
        <w:numPr>
          <w:ilvl w:val="0"/>
          <w:numId w:val="10"/>
        </w:numPr>
      </w:pPr>
      <w:r>
        <w:t xml:space="preserve">PC/Beamer </w:t>
      </w:r>
      <w:r w:rsidR="00543321">
        <w:t xml:space="preserve">bzw. interaktives Whiteboard </w:t>
      </w:r>
      <w:r>
        <w:t>zur Präsentation der Unterrichtsergebnisse</w:t>
      </w:r>
    </w:p>
    <w:p w14:paraId="6D68A274" w14:textId="77777777" w:rsidR="008A38F8" w:rsidRDefault="008A38F8" w:rsidP="008A38F8">
      <w:pPr>
        <w:ind w:left="360"/>
      </w:pPr>
    </w:p>
    <w:sectPr w:rsidR="008A38F8" w:rsidSect="009A7A6C">
      <w:footerReference w:type="default" r:id="rId9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A4D6" w14:textId="77777777" w:rsidR="00131164" w:rsidRDefault="00131164" w:rsidP="00BE0FC0">
      <w:pPr>
        <w:spacing w:line="240" w:lineRule="auto"/>
      </w:pPr>
      <w:r>
        <w:separator/>
      </w:r>
    </w:p>
  </w:endnote>
  <w:endnote w:type="continuationSeparator" w:id="0">
    <w:p w14:paraId="40575C92" w14:textId="77777777" w:rsidR="00131164" w:rsidRDefault="00131164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4AAE91" w14:textId="670899CF" w:rsidR="00743B91" w:rsidRPr="004A27D6" w:rsidRDefault="00743B91" w:rsidP="00730816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730816">
          <w:rPr>
            <w:noProof/>
            <w:sz w:val="20"/>
            <w:szCs w:val="20"/>
          </w:rPr>
          <w:t>3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E79C4" w14:textId="77777777" w:rsidR="00131164" w:rsidRDefault="00131164" w:rsidP="00BE0FC0">
      <w:pPr>
        <w:spacing w:line="240" w:lineRule="auto"/>
      </w:pPr>
      <w:r>
        <w:separator/>
      </w:r>
    </w:p>
  </w:footnote>
  <w:footnote w:type="continuationSeparator" w:id="0">
    <w:p w14:paraId="49B4BDD1" w14:textId="77777777" w:rsidR="00131164" w:rsidRDefault="00131164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1BC"/>
    <w:multiLevelType w:val="multilevel"/>
    <w:tmpl w:val="56465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F78D7"/>
    <w:multiLevelType w:val="multilevel"/>
    <w:tmpl w:val="FB823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947"/>
    <w:multiLevelType w:val="hybridMultilevel"/>
    <w:tmpl w:val="C76865E0"/>
    <w:lvl w:ilvl="0" w:tplc="926CB2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C59"/>
    <w:multiLevelType w:val="hybridMultilevel"/>
    <w:tmpl w:val="9F7E1BEA"/>
    <w:lvl w:ilvl="0" w:tplc="6984534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801"/>
    <w:multiLevelType w:val="multilevel"/>
    <w:tmpl w:val="FB823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D036F"/>
    <w:multiLevelType w:val="hybridMultilevel"/>
    <w:tmpl w:val="B4825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19EE"/>
    <w:multiLevelType w:val="multilevel"/>
    <w:tmpl w:val="DCCE7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02907"/>
    <w:multiLevelType w:val="hybridMultilevel"/>
    <w:tmpl w:val="176028A2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F27F1"/>
    <w:multiLevelType w:val="hybridMultilevel"/>
    <w:tmpl w:val="10CE1292"/>
    <w:lvl w:ilvl="0" w:tplc="2A1855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4"/>
  </w:num>
  <w:num w:numId="6">
    <w:abstractNumId w:val="21"/>
  </w:num>
  <w:num w:numId="7">
    <w:abstractNumId w:val="7"/>
  </w:num>
  <w:num w:numId="8">
    <w:abstractNumId w:val="8"/>
  </w:num>
  <w:num w:numId="9">
    <w:abstractNumId w:val="20"/>
  </w:num>
  <w:num w:numId="10">
    <w:abstractNumId w:val="23"/>
  </w:num>
  <w:num w:numId="11">
    <w:abstractNumId w:val="22"/>
  </w:num>
  <w:num w:numId="12">
    <w:abstractNumId w:val="11"/>
  </w:num>
  <w:num w:numId="13">
    <w:abstractNumId w:val="14"/>
  </w:num>
  <w:num w:numId="14">
    <w:abstractNumId w:val="18"/>
  </w:num>
  <w:num w:numId="15">
    <w:abstractNumId w:val="3"/>
  </w:num>
  <w:num w:numId="16">
    <w:abstractNumId w:val="6"/>
  </w:num>
  <w:num w:numId="17">
    <w:abstractNumId w:val="17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0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5A21"/>
    <w:rsid w:val="00042653"/>
    <w:rsid w:val="00047DAB"/>
    <w:rsid w:val="0007472F"/>
    <w:rsid w:val="00075B06"/>
    <w:rsid w:val="0008623A"/>
    <w:rsid w:val="00095D81"/>
    <w:rsid w:val="000C3467"/>
    <w:rsid w:val="001148DB"/>
    <w:rsid w:val="00115D4F"/>
    <w:rsid w:val="00131164"/>
    <w:rsid w:val="001411A4"/>
    <w:rsid w:val="00161628"/>
    <w:rsid w:val="00191B48"/>
    <w:rsid w:val="001A3B08"/>
    <w:rsid w:val="001B55C9"/>
    <w:rsid w:val="001F3E4B"/>
    <w:rsid w:val="00232F41"/>
    <w:rsid w:val="00253661"/>
    <w:rsid w:val="0026400D"/>
    <w:rsid w:val="00281E50"/>
    <w:rsid w:val="002C268D"/>
    <w:rsid w:val="002C5FD0"/>
    <w:rsid w:val="00332640"/>
    <w:rsid w:val="00337BF2"/>
    <w:rsid w:val="00347B91"/>
    <w:rsid w:val="00350D8A"/>
    <w:rsid w:val="00392840"/>
    <w:rsid w:val="003B5B14"/>
    <w:rsid w:val="003D12DB"/>
    <w:rsid w:val="00406F0D"/>
    <w:rsid w:val="004273F7"/>
    <w:rsid w:val="00433E8B"/>
    <w:rsid w:val="004537B8"/>
    <w:rsid w:val="00495245"/>
    <w:rsid w:val="004A27D6"/>
    <w:rsid w:val="00530E76"/>
    <w:rsid w:val="005365DA"/>
    <w:rsid w:val="00543321"/>
    <w:rsid w:val="005566CF"/>
    <w:rsid w:val="00565655"/>
    <w:rsid w:val="00594EAF"/>
    <w:rsid w:val="005B238A"/>
    <w:rsid w:val="005B480F"/>
    <w:rsid w:val="005D5512"/>
    <w:rsid w:val="006166D1"/>
    <w:rsid w:val="006356A0"/>
    <w:rsid w:val="00653A8E"/>
    <w:rsid w:val="00666956"/>
    <w:rsid w:val="006774D7"/>
    <w:rsid w:val="00692DD7"/>
    <w:rsid w:val="006B7024"/>
    <w:rsid w:val="006D7E08"/>
    <w:rsid w:val="006E4583"/>
    <w:rsid w:val="00700B7A"/>
    <w:rsid w:val="00701C77"/>
    <w:rsid w:val="00730816"/>
    <w:rsid w:val="00743B91"/>
    <w:rsid w:val="0075178A"/>
    <w:rsid w:val="00781065"/>
    <w:rsid w:val="007D4EA2"/>
    <w:rsid w:val="007E4614"/>
    <w:rsid w:val="007E7508"/>
    <w:rsid w:val="007F0206"/>
    <w:rsid w:val="00825F8C"/>
    <w:rsid w:val="00853376"/>
    <w:rsid w:val="0088611F"/>
    <w:rsid w:val="008A38F8"/>
    <w:rsid w:val="008C4767"/>
    <w:rsid w:val="008E13E5"/>
    <w:rsid w:val="009209A7"/>
    <w:rsid w:val="009521CF"/>
    <w:rsid w:val="00954CAF"/>
    <w:rsid w:val="009723ED"/>
    <w:rsid w:val="00977853"/>
    <w:rsid w:val="009A7A6C"/>
    <w:rsid w:val="009B7B9D"/>
    <w:rsid w:val="009C1493"/>
    <w:rsid w:val="009C675B"/>
    <w:rsid w:val="00A00020"/>
    <w:rsid w:val="00A05C67"/>
    <w:rsid w:val="00A07A0A"/>
    <w:rsid w:val="00A45FAC"/>
    <w:rsid w:val="00A62662"/>
    <w:rsid w:val="00AD358F"/>
    <w:rsid w:val="00AD7492"/>
    <w:rsid w:val="00AE04B0"/>
    <w:rsid w:val="00B600DB"/>
    <w:rsid w:val="00B649B7"/>
    <w:rsid w:val="00B86851"/>
    <w:rsid w:val="00B97F7A"/>
    <w:rsid w:val="00BA3883"/>
    <w:rsid w:val="00BA4C95"/>
    <w:rsid w:val="00BB791A"/>
    <w:rsid w:val="00BC2039"/>
    <w:rsid w:val="00BD0BC3"/>
    <w:rsid w:val="00BE0FC0"/>
    <w:rsid w:val="00BF6D61"/>
    <w:rsid w:val="00BF70EB"/>
    <w:rsid w:val="00C00AE8"/>
    <w:rsid w:val="00C32830"/>
    <w:rsid w:val="00C9497A"/>
    <w:rsid w:val="00CA0426"/>
    <w:rsid w:val="00CE1DC2"/>
    <w:rsid w:val="00D25733"/>
    <w:rsid w:val="00D25BFF"/>
    <w:rsid w:val="00D50B1C"/>
    <w:rsid w:val="00D76A90"/>
    <w:rsid w:val="00DA1EE8"/>
    <w:rsid w:val="00DC2D6D"/>
    <w:rsid w:val="00DE550A"/>
    <w:rsid w:val="00E26A57"/>
    <w:rsid w:val="00E34737"/>
    <w:rsid w:val="00E34C18"/>
    <w:rsid w:val="00E4433A"/>
    <w:rsid w:val="00E87A63"/>
    <w:rsid w:val="00EF57F3"/>
    <w:rsid w:val="00F01D7F"/>
    <w:rsid w:val="00F22E42"/>
    <w:rsid w:val="00F34804"/>
    <w:rsid w:val="00F80942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A371E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058D-48E4-45FA-9A1D-9FFA49F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4</cp:revision>
  <cp:lastPrinted>2020-03-24T12:42:00Z</cp:lastPrinted>
  <dcterms:created xsi:type="dcterms:W3CDTF">2020-05-28T12:59:00Z</dcterms:created>
  <dcterms:modified xsi:type="dcterms:W3CDTF">2020-12-21T10:30:00Z</dcterms:modified>
</cp:coreProperties>
</file>